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E5" w:rsidRDefault="00CD7027" w:rsidP="004028A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4028A4" w:rsidRPr="00514C04" w:rsidRDefault="00514C04" w:rsidP="004028A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14C04">
        <w:rPr>
          <w:rFonts w:ascii="ＭＳ Ｐゴシック" w:eastAsia="ＭＳ Ｐゴシック" w:hAnsi="ＭＳ Ｐゴシック" w:hint="eastAsia"/>
          <w:sz w:val="32"/>
          <w:szCs w:val="32"/>
        </w:rPr>
        <w:t>府立高等学校における平成3</w:t>
      </w:r>
      <w:r w:rsidR="008B6224">
        <w:rPr>
          <w:rFonts w:ascii="ＭＳ Ｐゴシック" w:eastAsia="ＭＳ Ｐゴシック" w:hAnsi="ＭＳ Ｐゴシック" w:hint="eastAsia"/>
          <w:sz w:val="32"/>
          <w:szCs w:val="32"/>
        </w:rPr>
        <w:t>1</w:t>
      </w:r>
      <w:r w:rsidRPr="00514C04">
        <w:rPr>
          <w:rFonts w:ascii="ＭＳ Ｐゴシック" w:eastAsia="ＭＳ Ｐゴシック" w:hAnsi="ＭＳ Ｐゴシック" w:hint="eastAsia"/>
          <w:sz w:val="32"/>
          <w:szCs w:val="32"/>
        </w:rPr>
        <w:t>年度使用教科用図書の採択について</w:t>
      </w:r>
    </w:p>
    <w:p w:rsidR="00514C04" w:rsidRDefault="00514C04" w:rsidP="00694443">
      <w:pPr>
        <w:ind w:firstLineChars="300" w:firstLine="630"/>
        <w:rPr>
          <w:rFonts w:ascii="ＭＳ Ｐゴシック" w:eastAsia="ＭＳ Ｐゴシック" w:hAnsi="ＭＳ Ｐゴシック"/>
        </w:rPr>
      </w:pPr>
    </w:p>
    <w:p w:rsidR="00322924" w:rsidRDefault="00BB4642" w:rsidP="00694443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7213F6">
        <w:rPr>
          <w:rFonts w:ascii="ＭＳ Ｐゴシック" w:eastAsia="ＭＳ Ｐゴシック" w:hAnsi="ＭＳ Ｐゴシック" w:hint="eastAsia"/>
        </w:rPr>
        <w:t>すべての教科用図書</w:t>
      </w:r>
      <w:proofErr w:type="gramStart"/>
      <w:r w:rsidR="007213F6">
        <w:rPr>
          <w:rFonts w:ascii="ＭＳ Ｐゴシック" w:eastAsia="ＭＳ Ｐゴシック" w:hAnsi="ＭＳ Ｐゴシック" w:hint="eastAsia"/>
        </w:rPr>
        <w:t>を</w:t>
      </w:r>
      <w:proofErr w:type="gramEnd"/>
      <w:r w:rsidR="007213F6">
        <w:rPr>
          <w:rFonts w:ascii="ＭＳ Ｐゴシック" w:eastAsia="ＭＳ Ｐゴシック" w:hAnsi="ＭＳ Ｐゴシック" w:hint="eastAsia"/>
        </w:rPr>
        <w:t>条件</w:t>
      </w:r>
      <w:proofErr w:type="gramStart"/>
      <w:r w:rsidR="007213F6">
        <w:rPr>
          <w:rFonts w:ascii="ＭＳ Ｐゴシック" w:eastAsia="ＭＳ Ｐゴシック" w:hAnsi="ＭＳ Ｐゴシック" w:hint="eastAsia"/>
        </w:rPr>
        <w:t>を</w:t>
      </w:r>
      <w:proofErr w:type="gramEnd"/>
      <w:r w:rsidR="007213F6">
        <w:rPr>
          <w:rFonts w:ascii="ＭＳ Ｐゴシック" w:eastAsia="ＭＳ Ｐゴシック" w:hAnsi="ＭＳ Ｐゴシック" w:hint="eastAsia"/>
        </w:rPr>
        <w:t xml:space="preserve">付さずに採択する学校　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="007213F6">
        <w:rPr>
          <w:rFonts w:ascii="ＭＳ Ｐゴシック" w:eastAsia="ＭＳ Ｐゴシック" w:hAnsi="ＭＳ Ｐゴシック" w:hint="eastAsia"/>
        </w:rPr>
        <w:t xml:space="preserve">　</w:t>
      </w:r>
      <w:r w:rsidR="00514C04">
        <w:rPr>
          <w:rFonts w:ascii="ＭＳ Ｐゴシック" w:eastAsia="ＭＳ Ｐゴシック" w:hAnsi="ＭＳ Ｐゴシック" w:hint="eastAsia"/>
        </w:rPr>
        <w:t>１３</w:t>
      </w:r>
      <w:r w:rsidR="008B6224">
        <w:rPr>
          <w:rFonts w:ascii="ＭＳ Ｐゴシック" w:eastAsia="ＭＳ Ｐゴシック" w:hAnsi="ＭＳ Ｐゴシック" w:hint="eastAsia"/>
        </w:rPr>
        <w:t>５</w:t>
      </w:r>
      <w:r w:rsidR="007213F6">
        <w:rPr>
          <w:rFonts w:ascii="ＭＳ Ｐゴシック" w:eastAsia="ＭＳ Ｐゴシック" w:hAnsi="ＭＳ Ｐゴシック" w:hint="eastAsia"/>
        </w:rPr>
        <w:t>校（</w:t>
      </w:r>
      <w:r w:rsidR="008B6224">
        <w:rPr>
          <w:rFonts w:ascii="ＭＳ Ｐゴシック" w:eastAsia="ＭＳ Ｐゴシック" w:hAnsi="ＭＳ Ｐゴシック" w:hint="eastAsia"/>
        </w:rPr>
        <w:t>１５１</w:t>
      </w:r>
      <w:r w:rsidR="007213F6">
        <w:rPr>
          <w:rFonts w:ascii="ＭＳ Ｐゴシック" w:eastAsia="ＭＳ Ｐゴシック" w:hAnsi="ＭＳ Ｐゴシック" w:hint="eastAsia"/>
        </w:rPr>
        <w:t>課程）</w:t>
      </w:r>
    </w:p>
    <w:p w:rsidR="00B2244D" w:rsidRPr="0057744A" w:rsidRDefault="00B2244D" w:rsidP="00694443">
      <w:pPr>
        <w:ind w:firstLineChars="300" w:firstLine="630"/>
        <w:rPr>
          <w:rFonts w:ascii="ＭＳ Ｐゴシック" w:eastAsia="ＭＳ Ｐゴシック" w:hAnsi="ＭＳ Ｐゴシック"/>
        </w:rPr>
      </w:pPr>
    </w:p>
    <w:p w:rsidR="00D027C0" w:rsidRDefault="00322924" w:rsidP="00D027C0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57744A">
        <w:rPr>
          <w:rFonts w:ascii="ＭＳ Ｐゴシック" w:eastAsia="ＭＳ Ｐゴシック" w:hAnsi="ＭＳ Ｐゴシック" w:hint="eastAsia"/>
        </w:rPr>
        <w:t xml:space="preserve">　</w:t>
      </w:r>
      <w:r w:rsidR="0032084C">
        <w:rPr>
          <w:rFonts w:ascii="ＭＳ Ｐゴシック" w:eastAsia="ＭＳ Ｐゴシック" w:hAnsi="ＭＳ Ｐゴシック" w:hint="eastAsia"/>
        </w:rPr>
        <w:t xml:space="preserve">　　　　○</w:t>
      </w:r>
      <w:r w:rsidR="00D027C0">
        <w:rPr>
          <w:rFonts w:ascii="ＭＳ Ｐゴシック" w:eastAsia="ＭＳ Ｐゴシック" w:hAnsi="ＭＳ Ｐゴシック" w:hint="eastAsia"/>
        </w:rPr>
        <w:t>各教科にお</w:t>
      </w:r>
      <w:r w:rsidR="00B2244D">
        <w:rPr>
          <w:rFonts w:ascii="ＭＳ Ｐゴシック" w:eastAsia="ＭＳ Ｐゴシック" w:hAnsi="ＭＳ Ｐゴシック" w:hint="eastAsia"/>
        </w:rPr>
        <w:t>いて使用する教科用図書の生徒のべ数（冊数）</w:t>
      </w:r>
    </w:p>
    <w:p w:rsidR="0032084C" w:rsidRPr="0057744A" w:rsidRDefault="00D027C0" w:rsidP="00D027C0">
      <w:pPr>
        <w:ind w:leftChars="200" w:left="420"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32084C">
        <w:rPr>
          <w:rFonts w:ascii="ＭＳ Ｐゴシック" w:eastAsia="ＭＳ Ｐゴシック" w:hAnsi="ＭＳ Ｐゴシック" w:hint="eastAsia"/>
        </w:rPr>
        <w:t>各</w:t>
      </w:r>
      <w:r>
        <w:rPr>
          <w:rFonts w:ascii="ＭＳ Ｐゴシック" w:eastAsia="ＭＳ Ｐゴシック" w:hAnsi="ＭＳ Ｐゴシック" w:hint="eastAsia"/>
        </w:rPr>
        <w:t>学科</w:t>
      </w:r>
      <w:r w:rsidR="0032084C">
        <w:rPr>
          <w:rFonts w:ascii="ＭＳ Ｐゴシック" w:eastAsia="ＭＳ Ｐゴシック" w:hAnsi="ＭＳ Ｐゴシック" w:hint="eastAsia"/>
        </w:rPr>
        <w:t>に共通する各教科</w:t>
      </w:r>
      <w:r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9"/>
        <w:tblW w:w="0" w:type="auto"/>
        <w:tblInd w:w="901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32084C" w:rsidTr="00307B75">
        <w:trPr>
          <w:trHeight w:val="326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科名</w:t>
            </w:r>
          </w:p>
        </w:tc>
        <w:tc>
          <w:tcPr>
            <w:tcW w:w="3036" w:type="dxa"/>
            <w:vAlign w:val="center"/>
          </w:tcPr>
          <w:p w:rsidR="0032084C" w:rsidRDefault="0032084C" w:rsidP="00B02682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</w:t>
            </w:r>
            <w:r w:rsidR="00D027C0">
              <w:rPr>
                <w:rFonts w:ascii="ＭＳ Ｐゴシック" w:eastAsia="ＭＳ Ｐゴシック" w:hAnsi="ＭＳ Ｐゴシック" w:hint="eastAsia"/>
              </w:rPr>
              <w:t>する生徒</w:t>
            </w:r>
            <w:r w:rsidR="00307B75">
              <w:rPr>
                <w:rFonts w:ascii="ＭＳ Ｐゴシック" w:eastAsia="ＭＳ Ｐゴシック" w:hAnsi="ＭＳ Ｐゴシック" w:hint="eastAsia"/>
              </w:rPr>
              <w:t>のべ</w:t>
            </w:r>
            <w:r>
              <w:rPr>
                <w:rFonts w:ascii="ＭＳ Ｐゴシック" w:eastAsia="ＭＳ Ｐゴシック" w:hAnsi="ＭＳ Ｐゴシック" w:hint="eastAsia"/>
              </w:rPr>
              <w:t>数</w:t>
            </w:r>
            <w:r w:rsidR="00B02682">
              <w:rPr>
                <w:rFonts w:ascii="ＭＳ Ｐゴシック" w:eastAsia="ＭＳ Ｐゴシック" w:hAnsi="ＭＳ Ｐゴシック" w:hint="eastAsia"/>
              </w:rPr>
              <w:t>（冊数）</w:t>
            </w:r>
          </w:p>
        </w:tc>
      </w:tr>
      <w:tr w:rsidR="0032084C" w:rsidTr="00307B75">
        <w:trPr>
          <w:trHeight w:val="326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国語</w:t>
            </w:r>
            <w:bookmarkStart w:id="0" w:name="_GoBack"/>
            <w:bookmarkEnd w:id="0"/>
          </w:p>
        </w:tc>
        <w:tc>
          <w:tcPr>
            <w:tcW w:w="3036" w:type="dxa"/>
            <w:vAlign w:val="center"/>
          </w:tcPr>
          <w:p w:rsidR="0032084C" w:rsidRDefault="00E7305E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1,332</w:t>
            </w:r>
          </w:p>
        </w:tc>
      </w:tr>
      <w:tr w:rsidR="0032084C" w:rsidTr="00307B75">
        <w:trPr>
          <w:trHeight w:val="334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理歴史</w:t>
            </w:r>
          </w:p>
        </w:tc>
        <w:tc>
          <w:tcPr>
            <w:tcW w:w="3036" w:type="dxa"/>
            <w:vAlign w:val="center"/>
          </w:tcPr>
          <w:p w:rsidR="00E7305E" w:rsidRDefault="00E7305E" w:rsidP="00E7305E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5,213</w:t>
            </w:r>
          </w:p>
        </w:tc>
      </w:tr>
      <w:tr w:rsidR="0032084C" w:rsidTr="00307B75">
        <w:trPr>
          <w:trHeight w:val="326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民</w:t>
            </w:r>
          </w:p>
        </w:tc>
        <w:tc>
          <w:tcPr>
            <w:tcW w:w="3036" w:type="dxa"/>
            <w:vAlign w:val="center"/>
          </w:tcPr>
          <w:p w:rsidR="0032084C" w:rsidRDefault="00E7305E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9,580</w:t>
            </w:r>
          </w:p>
        </w:tc>
      </w:tr>
      <w:tr w:rsidR="0032084C" w:rsidTr="00307B75">
        <w:trPr>
          <w:trHeight w:val="326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数学</w:t>
            </w:r>
          </w:p>
        </w:tc>
        <w:tc>
          <w:tcPr>
            <w:tcW w:w="3036" w:type="dxa"/>
            <w:vAlign w:val="center"/>
          </w:tcPr>
          <w:p w:rsidR="0032084C" w:rsidRDefault="00E7305E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8,539</w:t>
            </w:r>
          </w:p>
        </w:tc>
      </w:tr>
      <w:tr w:rsidR="0032084C" w:rsidTr="00307B75">
        <w:trPr>
          <w:trHeight w:val="334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理科</w:t>
            </w:r>
          </w:p>
        </w:tc>
        <w:tc>
          <w:tcPr>
            <w:tcW w:w="3036" w:type="dxa"/>
            <w:vAlign w:val="center"/>
          </w:tcPr>
          <w:p w:rsidR="00E7305E" w:rsidRDefault="00E7305E" w:rsidP="00077981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0,</w:t>
            </w:r>
            <w:r w:rsidR="00077981">
              <w:rPr>
                <w:rFonts w:ascii="ＭＳ Ｐゴシック" w:eastAsia="ＭＳ Ｐゴシック" w:hAnsi="ＭＳ Ｐゴシック" w:hint="eastAsia"/>
              </w:rPr>
              <w:t>766</w:t>
            </w:r>
          </w:p>
        </w:tc>
      </w:tr>
      <w:tr w:rsidR="0032084C" w:rsidTr="00307B75">
        <w:trPr>
          <w:trHeight w:val="326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健体育</w:t>
            </w:r>
          </w:p>
        </w:tc>
        <w:tc>
          <w:tcPr>
            <w:tcW w:w="3036" w:type="dxa"/>
            <w:vAlign w:val="center"/>
          </w:tcPr>
          <w:p w:rsidR="0032084C" w:rsidRDefault="00E7305E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9,705</w:t>
            </w:r>
          </w:p>
        </w:tc>
      </w:tr>
      <w:tr w:rsidR="0032084C" w:rsidTr="00307B75">
        <w:trPr>
          <w:trHeight w:val="334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芸術</w:t>
            </w:r>
          </w:p>
        </w:tc>
        <w:tc>
          <w:tcPr>
            <w:tcW w:w="3036" w:type="dxa"/>
            <w:vAlign w:val="center"/>
          </w:tcPr>
          <w:p w:rsidR="0032084C" w:rsidRDefault="00E7305E" w:rsidP="002540B6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1,719</w:t>
            </w:r>
          </w:p>
        </w:tc>
      </w:tr>
      <w:tr w:rsidR="0032084C" w:rsidTr="00307B75">
        <w:trPr>
          <w:trHeight w:val="334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国語</w:t>
            </w:r>
          </w:p>
        </w:tc>
        <w:tc>
          <w:tcPr>
            <w:tcW w:w="3036" w:type="dxa"/>
            <w:vAlign w:val="center"/>
          </w:tcPr>
          <w:p w:rsidR="0032084C" w:rsidRDefault="00E7305E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9,574</w:t>
            </w:r>
          </w:p>
        </w:tc>
      </w:tr>
      <w:tr w:rsidR="0032084C" w:rsidTr="00307B75">
        <w:trPr>
          <w:trHeight w:val="334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家庭</w:t>
            </w:r>
          </w:p>
        </w:tc>
        <w:tc>
          <w:tcPr>
            <w:tcW w:w="3036" w:type="dxa"/>
            <w:vAlign w:val="center"/>
          </w:tcPr>
          <w:p w:rsidR="0032084C" w:rsidRDefault="00E7305E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9,472</w:t>
            </w:r>
          </w:p>
        </w:tc>
      </w:tr>
      <w:tr w:rsidR="0032084C" w:rsidTr="00307B75">
        <w:trPr>
          <w:trHeight w:val="334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情報</w:t>
            </w:r>
          </w:p>
        </w:tc>
        <w:tc>
          <w:tcPr>
            <w:tcW w:w="3036" w:type="dxa"/>
            <w:vAlign w:val="center"/>
          </w:tcPr>
          <w:p w:rsidR="0032084C" w:rsidRDefault="00E7305E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4,516</w:t>
            </w:r>
          </w:p>
        </w:tc>
      </w:tr>
    </w:tbl>
    <w:p w:rsidR="004141E5" w:rsidRPr="0057744A" w:rsidRDefault="004141E5" w:rsidP="00307B75">
      <w:pPr>
        <w:adjustRightInd w:val="0"/>
        <w:snapToGrid w:val="0"/>
        <w:ind w:left="420" w:hangingChars="200" w:hanging="420"/>
        <w:contextualSpacing/>
        <w:rPr>
          <w:rFonts w:ascii="ＭＳ Ｐゴシック" w:eastAsia="ＭＳ Ｐゴシック" w:hAnsi="ＭＳ Ｐゴシック"/>
        </w:rPr>
      </w:pPr>
    </w:p>
    <w:p w:rsidR="0032084C" w:rsidRDefault="004141E5" w:rsidP="00307B75">
      <w:pPr>
        <w:adjustRightInd w:val="0"/>
        <w:snapToGrid w:val="0"/>
        <w:contextualSpacing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</w:t>
      </w:r>
    </w:p>
    <w:p w:rsidR="00307B75" w:rsidRDefault="004141E5" w:rsidP="00D9625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="00D027C0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D027C0">
        <w:rPr>
          <w:rFonts w:ascii="ＭＳ Ｐゴシック" w:eastAsia="ＭＳ Ｐゴシック" w:hAnsi="ＭＳ Ｐゴシック" w:hint="eastAsia"/>
        </w:rPr>
        <w:t>【</w:t>
      </w:r>
      <w:r w:rsidR="00307B75">
        <w:rPr>
          <w:rFonts w:ascii="ＭＳ Ｐゴシック" w:eastAsia="ＭＳ Ｐゴシック" w:hAnsi="ＭＳ Ｐゴシック" w:hint="eastAsia"/>
        </w:rPr>
        <w:t>主として専門学科において開設される各教科</w:t>
      </w:r>
      <w:r w:rsidR="00D027C0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9"/>
        <w:tblW w:w="0" w:type="auto"/>
        <w:tblInd w:w="901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307B75" w:rsidTr="00F236F5">
        <w:trPr>
          <w:trHeight w:val="326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科名</w:t>
            </w:r>
          </w:p>
        </w:tc>
        <w:tc>
          <w:tcPr>
            <w:tcW w:w="3036" w:type="dxa"/>
            <w:vAlign w:val="center"/>
          </w:tcPr>
          <w:p w:rsidR="00307B75" w:rsidRDefault="00307B75" w:rsidP="00B02682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</w:t>
            </w:r>
            <w:r w:rsidR="00D027C0">
              <w:rPr>
                <w:rFonts w:ascii="ＭＳ Ｐゴシック" w:eastAsia="ＭＳ Ｐゴシック" w:hAnsi="ＭＳ Ｐゴシック" w:hint="eastAsia"/>
              </w:rPr>
              <w:t>する生徒</w:t>
            </w:r>
            <w:r w:rsidR="00B02682">
              <w:rPr>
                <w:rFonts w:ascii="ＭＳ Ｐゴシック" w:eastAsia="ＭＳ Ｐゴシック" w:hAnsi="ＭＳ Ｐゴシック" w:hint="eastAsia"/>
              </w:rPr>
              <w:t>のべ</w:t>
            </w:r>
            <w:r>
              <w:rPr>
                <w:rFonts w:ascii="ＭＳ Ｐゴシック" w:eastAsia="ＭＳ Ｐゴシック" w:hAnsi="ＭＳ Ｐゴシック" w:hint="eastAsia"/>
              </w:rPr>
              <w:t>数</w:t>
            </w:r>
            <w:r w:rsidR="00B02682">
              <w:rPr>
                <w:rFonts w:ascii="ＭＳ Ｐゴシック" w:eastAsia="ＭＳ Ｐゴシック" w:hAnsi="ＭＳ Ｐゴシック" w:hint="eastAsia"/>
              </w:rPr>
              <w:t>（冊数）</w:t>
            </w:r>
          </w:p>
        </w:tc>
      </w:tr>
      <w:tr w:rsidR="00307B75" w:rsidTr="00F236F5">
        <w:trPr>
          <w:trHeight w:val="326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農業</w:t>
            </w:r>
          </w:p>
        </w:tc>
        <w:tc>
          <w:tcPr>
            <w:tcW w:w="3036" w:type="dxa"/>
            <w:vAlign w:val="center"/>
          </w:tcPr>
          <w:p w:rsidR="00307B75" w:rsidRDefault="00E7305E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,163</w:t>
            </w:r>
          </w:p>
        </w:tc>
      </w:tr>
      <w:tr w:rsidR="00307B75" w:rsidTr="00F236F5">
        <w:trPr>
          <w:trHeight w:val="334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工業</w:t>
            </w:r>
          </w:p>
        </w:tc>
        <w:tc>
          <w:tcPr>
            <w:tcW w:w="3036" w:type="dxa"/>
            <w:vAlign w:val="center"/>
          </w:tcPr>
          <w:p w:rsidR="00307B75" w:rsidRDefault="00E7305E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4,263</w:t>
            </w:r>
          </w:p>
        </w:tc>
      </w:tr>
      <w:tr w:rsidR="00307B75" w:rsidTr="00F236F5">
        <w:trPr>
          <w:trHeight w:val="326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商業</w:t>
            </w:r>
          </w:p>
        </w:tc>
        <w:tc>
          <w:tcPr>
            <w:tcW w:w="3036" w:type="dxa"/>
            <w:vAlign w:val="center"/>
          </w:tcPr>
          <w:p w:rsidR="00307B75" w:rsidRDefault="00E7305E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631</w:t>
            </w:r>
          </w:p>
        </w:tc>
      </w:tr>
      <w:tr w:rsidR="00307B75" w:rsidTr="00F236F5">
        <w:trPr>
          <w:trHeight w:val="326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水産</w:t>
            </w:r>
          </w:p>
        </w:tc>
        <w:tc>
          <w:tcPr>
            <w:tcW w:w="3036" w:type="dxa"/>
            <w:vAlign w:val="center"/>
          </w:tcPr>
          <w:p w:rsidR="00307B75" w:rsidRDefault="00E7305E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5</w:t>
            </w:r>
          </w:p>
        </w:tc>
      </w:tr>
      <w:tr w:rsidR="00307B75" w:rsidTr="00F236F5">
        <w:trPr>
          <w:trHeight w:val="334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家庭</w:t>
            </w:r>
          </w:p>
        </w:tc>
        <w:tc>
          <w:tcPr>
            <w:tcW w:w="3036" w:type="dxa"/>
            <w:vAlign w:val="center"/>
          </w:tcPr>
          <w:p w:rsidR="00307B75" w:rsidRDefault="00E7305E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,241</w:t>
            </w:r>
          </w:p>
        </w:tc>
      </w:tr>
      <w:tr w:rsidR="00307B75" w:rsidTr="00F236F5">
        <w:trPr>
          <w:trHeight w:val="326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</w:t>
            </w:r>
          </w:p>
        </w:tc>
        <w:tc>
          <w:tcPr>
            <w:tcW w:w="3036" w:type="dxa"/>
            <w:vAlign w:val="center"/>
          </w:tcPr>
          <w:p w:rsidR="00307B75" w:rsidRDefault="00E7305E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63</w:t>
            </w:r>
          </w:p>
        </w:tc>
      </w:tr>
      <w:tr w:rsidR="00307B75" w:rsidTr="00F236F5">
        <w:trPr>
          <w:trHeight w:val="334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情報</w:t>
            </w:r>
          </w:p>
        </w:tc>
        <w:tc>
          <w:tcPr>
            <w:tcW w:w="3036" w:type="dxa"/>
            <w:vAlign w:val="center"/>
          </w:tcPr>
          <w:p w:rsidR="00307B75" w:rsidRDefault="00335E07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84</w:t>
            </w:r>
          </w:p>
        </w:tc>
      </w:tr>
      <w:tr w:rsidR="00307B75" w:rsidTr="00F236F5">
        <w:trPr>
          <w:trHeight w:val="334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福祉</w:t>
            </w:r>
          </w:p>
        </w:tc>
        <w:tc>
          <w:tcPr>
            <w:tcW w:w="3036" w:type="dxa"/>
            <w:vAlign w:val="center"/>
          </w:tcPr>
          <w:p w:rsidR="00307B75" w:rsidRDefault="00335E07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412</w:t>
            </w:r>
          </w:p>
        </w:tc>
      </w:tr>
    </w:tbl>
    <w:p w:rsidR="0061283E" w:rsidRPr="00AB1F17" w:rsidRDefault="004141E5" w:rsidP="00D9625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="005149B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sectPr w:rsidR="0061283E" w:rsidRPr="00AB1F17" w:rsidSect="00C926EA">
      <w:footerReference w:type="default" r:id="rId9"/>
      <w:footerReference w:type="first" r:id="rId10"/>
      <w:pgSz w:w="11906" w:h="16838" w:code="9"/>
      <w:pgMar w:top="1134" w:right="794" w:bottom="680" w:left="794" w:header="851" w:footer="992" w:gutter="0"/>
      <w:pgNumType w:fmt="decimalFullWidth" w:start="2"/>
      <w:cols w:space="425"/>
      <w:titlePg/>
      <w:docGrid w:type="lines" w:linePitch="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A2" w:rsidRDefault="009071A2" w:rsidP="00170668">
      <w:r>
        <w:separator/>
      </w:r>
    </w:p>
  </w:endnote>
  <w:endnote w:type="continuationSeparator" w:id="0">
    <w:p w:rsidR="009071A2" w:rsidRDefault="009071A2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EA" w:rsidRDefault="0051238C">
    <w:pPr>
      <w:pStyle w:val="a7"/>
      <w:jc w:val="center"/>
    </w:pPr>
    <w:r>
      <w:rPr>
        <w:rFonts w:hint="eastAsia"/>
      </w:rPr>
      <w:t>２</w:t>
    </w:r>
  </w:p>
  <w:p w:rsidR="00C926EA" w:rsidRDefault="00C926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EA" w:rsidRDefault="00E034FF">
    <w:pPr>
      <w:pStyle w:val="a7"/>
      <w:jc w:val="center"/>
    </w:pPr>
    <w:r>
      <w:rPr>
        <w:rFonts w:hint="eastAsia"/>
      </w:rPr>
      <w:t>４</w:t>
    </w:r>
    <w:r w:rsidR="008C7A11">
      <w:rPr>
        <w:rFonts w:hint="eastAsia"/>
      </w:rPr>
      <w:t>－２</w:t>
    </w:r>
  </w:p>
  <w:p w:rsidR="00C926EA" w:rsidRDefault="00C926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A2" w:rsidRDefault="009071A2" w:rsidP="00170668">
      <w:r>
        <w:separator/>
      </w:r>
    </w:p>
  </w:footnote>
  <w:footnote w:type="continuationSeparator" w:id="0">
    <w:p w:rsidR="009071A2" w:rsidRDefault="009071A2" w:rsidP="0017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760B"/>
    <w:multiLevelType w:val="hybridMultilevel"/>
    <w:tmpl w:val="8132BE66"/>
    <w:lvl w:ilvl="0" w:tplc="D408C59C">
      <w:start w:val="1"/>
      <w:numFmt w:val="decimalFullWidth"/>
      <w:lvlText w:val="（%1）"/>
      <w:lvlJc w:val="left"/>
      <w:pPr>
        <w:ind w:left="7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4FB0469E"/>
    <w:multiLevelType w:val="hybridMultilevel"/>
    <w:tmpl w:val="2856B706"/>
    <w:lvl w:ilvl="0" w:tplc="61CE993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0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24"/>
    <w:rsid w:val="00043B8A"/>
    <w:rsid w:val="00047364"/>
    <w:rsid w:val="000623F7"/>
    <w:rsid w:val="00077981"/>
    <w:rsid w:val="000C23FB"/>
    <w:rsid w:val="000C3EFA"/>
    <w:rsid w:val="000E503E"/>
    <w:rsid w:val="000F299E"/>
    <w:rsid w:val="000F6310"/>
    <w:rsid w:val="00113575"/>
    <w:rsid w:val="00143FC2"/>
    <w:rsid w:val="00170668"/>
    <w:rsid w:val="0019327F"/>
    <w:rsid w:val="00194695"/>
    <w:rsid w:val="001B120D"/>
    <w:rsid w:val="001B1E2C"/>
    <w:rsid w:val="001B5924"/>
    <w:rsid w:val="001B664A"/>
    <w:rsid w:val="001D42CC"/>
    <w:rsid w:val="001D736B"/>
    <w:rsid w:val="001E2FA0"/>
    <w:rsid w:val="001E4F66"/>
    <w:rsid w:val="00202914"/>
    <w:rsid w:val="002422BE"/>
    <w:rsid w:val="002534BB"/>
    <w:rsid w:val="002540B6"/>
    <w:rsid w:val="0026084A"/>
    <w:rsid w:val="00263DFF"/>
    <w:rsid w:val="0028668C"/>
    <w:rsid w:val="002E5CFE"/>
    <w:rsid w:val="00307B75"/>
    <w:rsid w:val="003151AE"/>
    <w:rsid w:val="0032084C"/>
    <w:rsid w:val="00322924"/>
    <w:rsid w:val="00324A60"/>
    <w:rsid w:val="00335E07"/>
    <w:rsid w:val="00364D2A"/>
    <w:rsid w:val="00373E12"/>
    <w:rsid w:val="00393BD1"/>
    <w:rsid w:val="003C51C4"/>
    <w:rsid w:val="003F66F4"/>
    <w:rsid w:val="0040192B"/>
    <w:rsid w:val="004028A4"/>
    <w:rsid w:val="004141E5"/>
    <w:rsid w:val="00425477"/>
    <w:rsid w:val="00487FCC"/>
    <w:rsid w:val="00500F76"/>
    <w:rsid w:val="0051238C"/>
    <w:rsid w:val="005149BC"/>
    <w:rsid w:val="00514C04"/>
    <w:rsid w:val="00526B1E"/>
    <w:rsid w:val="0052729D"/>
    <w:rsid w:val="005356A1"/>
    <w:rsid w:val="00575305"/>
    <w:rsid w:val="0057744A"/>
    <w:rsid w:val="00595B49"/>
    <w:rsid w:val="005B7EF0"/>
    <w:rsid w:val="005C623C"/>
    <w:rsid w:val="0061283E"/>
    <w:rsid w:val="00635C9A"/>
    <w:rsid w:val="00643995"/>
    <w:rsid w:val="00664810"/>
    <w:rsid w:val="00671FB3"/>
    <w:rsid w:val="006804FD"/>
    <w:rsid w:val="00694443"/>
    <w:rsid w:val="006B6FD1"/>
    <w:rsid w:val="006C542A"/>
    <w:rsid w:val="006C5524"/>
    <w:rsid w:val="006E0D79"/>
    <w:rsid w:val="007007AE"/>
    <w:rsid w:val="007213F6"/>
    <w:rsid w:val="00726751"/>
    <w:rsid w:val="00740ECB"/>
    <w:rsid w:val="00751781"/>
    <w:rsid w:val="00785964"/>
    <w:rsid w:val="007960EE"/>
    <w:rsid w:val="007A6407"/>
    <w:rsid w:val="007A763B"/>
    <w:rsid w:val="007C3D82"/>
    <w:rsid w:val="00810B9B"/>
    <w:rsid w:val="00817809"/>
    <w:rsid w:val="00836345"/>
    <w:rsid w:val="00870F2B"/>
    <w:rsid w:val="008B6224"/>
    <w:rsid w:val="008C3086"/>
    <w:rsid w:val="008C7A11"/>
    <w:rsid w:val="008D740E"/>
    <w:rsid w:val="009070EA"/>
    <w:rsid w:val="009071A2"/>
    <w:rsid w:val="00937DAC"/>
    <w:rsid w:val="00970B9E"/>
    <w:rsid w:val="0099033E"/>
    <w:rsid w:val="009948F0"/>
    <w:rsid w:val="009C2EA1"/>
    <w:rsid w:val="009F6C6F"/>
    <w:rsid w:val="00A110D0"/>
    <w:rsid w:val="00A41CDD"/>
    <w:rsid w:val="00A43B7E"/>
    <w:rsid w:val="00A67D6F"/>
    <w:rsid w:val="00A7129B"/>
    <w:rsid w:val="00A86D43"/>
    <w:rsid w:val="00A878F3"/>
    <w:rsid w:val="00AB1F17"/>
    <w:rsid w:val="00AD0354"/>
    <w:rsid w:val="00AE5C61"/>
    <w:rsid w:val="00B02682"/>
    <w:rsid w:val="00B12942"/>
    <w:rsid w:val="00B2244D"/>
    <w:rsid w:val="00B26D22"/>
    <w:rsid w:val="00B30468"/>
    <w:rsid w:val="00B8070B"/>
    <w:rsid w:val="00BB4642"/>
    <w:rsid w:val="00BB6BA4"/>
    <w:rsid w:val="00BC03A4"/>
    <w:rsid w:val="00BC390E"/>
    <w:rsid w:val="00BE7F38"/>
    <w:rsid w:val="00C036B8"/>
    <w:rsid w:val="00C05050"/>
    <w:rsid w:val="00C1468D"/>
    <w:rsid w:val="00C26AB1"/>
    <w:rsid w:val="00C47391"/>
    <w:rsid w:val="00C51892"/>
    <w:rsid w:val="00C566B3"/>
    <w:rsid w:val="00C77625"/>
    <w:rsid w:val="00C926EA"/>
    <w:rsid w:val="00CA05DF"/>
    <w:rsid w:val="00CC285B"/>
    <w:rsid w:val="00CC2899"/>
    <w:rsid w:val="00CC524E"/>
    <w:rsid w:val="00CD7027"/>
    <w:rsid w:val="00D027C0"/>
    <w:rsid w:val="00D10512"/>
    <w:rsid w:val="00D11144"/>
    <w:rsid w:val="00D1705D"/>
    <w:rsid w:val="00D3283E"/>
    <w:rsid w:val="00D96257"/>
    <w:rsid w:val="00DB1DA8"/>
    <w:rsid w:val="00DE2255"/>
    <w:rsid w:val="00E034FF"/>
    <w:rsid w:val="00E06D41"/>
    <w:rsid w:val="00E7305E"/>
    <w:rsid w:val="00EF6D6F"/>
    <w:rsid w:val="00F03FB4"/>
    <w:rsid w:val="00F42E56"/>
    <w:rsid w:val="00F56EF2"/>
    <w:rsid w:val="00F62588"/>
    <w:rsid w:val="00F706A5"/>
    <w:rsid w:val="00F7409E"/>
    <w:rsid w:val="00F75B48"/>
    <w:rsid w:val="00F8610F"/>
    <w:rsid w:val="00FB4EAA"/>
    <w:rsid w:val="00FC1703"/>
    <w:rsid w:val="00FC769C"/>
    <w:rsid w:val="00FD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213F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21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CE5D-C98B-4C34-AC2C-4373CDF9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7-08-17T04:50:00Z</cp:lastPrinted>
  <dcterms:created xsi:type="dcterms:W3CDTF">2016-09-13T09:49:00Z</dcterms:created>
  <dcterms:modified xsi:type="dcterms:W3CDTF">2018-08-22T08:27:00Z</dcterms:modified>
</cp:coreProperties>
</file>